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4A4574" w:rsidRPr="004A4574" w:rsidRDefault="00314600" w:rsidP="004A4574">
      <w:pPr>
        <w:spacing w:line="360" w:lineRule="auto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PRIMERO:</w:t>
      </w:r>
      <w:r w:rsidR="00DE05D3" w:rsidRPr="004A4574">
        <w:rPr>
          <w:rFonts w:ascii="Arial" w:hAnsi="Arial" w:cs="Arial"/>
        </w:rPr>
        <w:t xml:space="preserve"> </w:t>
      </w:r>
      <w:r w:rsidR="00C310D2">
        <w:rPr>
          <w:rFonts w:ascii="Arial" w:hAnsi="Arial" w:cs="Arial"/>
        </w:rPr>
        <w:t xml:space="preserve">De Interés del H. Senado la Radio </w:t>
      </w:r>
      <w:proofErr w:type="spellStart"/>
      <w:r w:rsidR="00C310D2">
        <w:rPr>
          <w:rFonts w:ascii="Arial" w:hAnsi="Arial" w:cs="Arial"/>
        </w:rPr>
        <w:t>On</w:t>
      </w:r>
      <w:proofErr w:type="spellEnd"/>
      <w:r w:rsidR="00C310D2">
        <w:rPr>
          <w:rFonts w:ascii="Arial" w:hAnsi="Arial" w:cs="Arial"/>
        </w:rPr>
        <w:t xml:space="preserve"> Line Estación </w:t>
      </w:r>
      <w:proofErr w:type="spellStart"/>
      <w:r w:rsidR="00C310D2">
        <w:rPr>
          <w:rFonts w:ascii="Arial" w:hAnsi="Arial" w:cs="Arial"/>
        </w:rPr>
        <w:t>Chamamecera</w:t>
      </w:r>
      <w:proofErr w:type="spellEnd"/>
      <w:r w:rsidR="00C310D2">
        <w:rPr>
          <w:rFonts w:ascii="Arial" w:hAnsi="Arial" w:cs="Arial"/>
        </w:rPr>
        <w:t xml:space="preserve"> </w:t>
      </w:r>
      <w:hyperlink r:id="rId7" w:history="1">
        <w:r w:rsidR="00C310D2" w:rsidRPr="00485FCB">
          <w:rPr>
            <w:rStyle w:val="Hipervnculo"/>
            <w:rFonts w:ascii="Arial" w:hAnsi="Arial" w:cs="Arial"/>
            <w:color w:val="auto"/>
          </w:rPr>
          <w:t>www.estaciónchamamecera.com</w:t>
        </w:r>
      </w:hyperlink>
      <w:r w:rsidR="00C310D2">
        <w:rPr>
          <w:rFonts w:ascii="Arial" w:hAnsi="Arial" w:cs="Arial"/>
        </w:rPr>
        <w:t>, creada en la ciudad de Federal.</w:t>
      </w:r>
    </w:p>
    <w:p w:rsidR="004A4574" w:rsidRPr="004A4574" w:rsidRDefault="004A4574" w:rsidP="004A4574">
      <w:pPr>
        <w:spacing w:line="360" w:lineRule="auto"/>
        <w:jc w:val="both"/>
        <w:rPr>
          <w:rFonts w:ascii="Arial" w:hAnsi="Arial" w:cs="Arial"/>
        </w:rPr>
      </w:pPr>
    </w:p>
    <w:p w:rsidR="00A22160" w:rsidRPr="004A4574" w:rsidRDefault="004A4574" w:rsidP="004A4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4A4574">
        <w:rPr>
          <w:rFonts w:ascii="Arial" w:hAnsi="Arial" w:cs="Arial"/>
          <w:b/>
          <w:u w:val="single"/>
        </w:rPr>
        <w:t>SEGUNDO:</w:t>
      </w:r>
      <w:r w:rsidRPr="004A4574">
        <w:rPr>
          <w:rFonts w:ascii="Arial" w:hAnsi="Arial" w:cs="Arial"/>
        </w:rPr>
        <w:t xml:space="preserve"> Comuníquese</w:t>
      </w:r>
      <w:r w:rsidR="00C310D2">
        <w:rPr>
          <w:rFonts w:ascii="Arial" w:hAnsi="Arial" w:cs="Arial"/>
        </w:rPr>
        <w:t xml:space="preserve"> a la Secretaría de Turismo y Cultura de la Provincia y al Área de Cultura del Municipio de la ciudad de Federal</w:t>
      </w:r>
      <w:r w:rsidR="00B65283">
        <w:rPr>
          <w:rFonts w:ascii="Arial" w:hAnsi="Arial" w:cs="Arial"/>
        </w:rPr>
        <w:t>.</w:t>
      </w:r>
    </w:p>
    <w:p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1655C5">
        <w:rPr>
          <w:rFonts w:ascii="Arial" w:hAnsi="Arial"/>
          <w:b/>
        </w:rPr>
        <w:t>14 de noviembre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FD2999" w:rsidRDefault="00FD2999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FD2999" w:rsidRDefault="00FD2999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FD2999" w:rsidRDefault="00FD2999">
      <w:pPr>
        <w:jc w:val="both"/>
        <w:rPr>
          <w:b/>
          <w:sz w:val="22"/>
        </w:rPr>
      </w:pPr>
    </w:p>
    <w:p w:rsidR="00FD2999" w:rsidRDefault="00FD2999">
      <w:pPr>
        <w:jc w:val="both"/>
        <w:rPr>
          <w:b/>
          <w:sz w:val="22"/>
        </w:rPr>
      </w:pPr>
    </w:p>
    <w:p w:rsidR="00FD2999" w:rsidRDefault="00FD2999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FD2999" w:rsidRDefault="00FD2999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FD2999" w:rsidRDefault="00FD2999">
      <w:pPr>
        <w:jc w:val="both"/>
        <w:rPr>
          <w:b/>
          <w:sz w:val="22"/>
        </w:rPr>
      </w:pPr>
    </w:p>
    <w:p w:rsidR="00FD2999" w:rsidRDefault="00FD2999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FD2999" w:rsidRDefault="00FD2999"/>
    <w:p w:rsidR="00FD2999" w:rsidRDefault="00FD2999"/>
    <w:p w:rsidR="007D4EDB" w:rsidRDefault="007D4EDB"/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916902">
      <w:footerReference w:type="first" r:id="rId8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CF" w:rsidRDefault="003469CF">
      <w:r>
        <w:separator/>
      </w:r>
    </w:p>
  </w:endnote>
  <w:endnote w:type="continuationSeparator" w:id="0">
    <w:p w:rsidR="003469CF" w:rsidRDefault="0034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902" w:rsidRDefault="00916902" w:rsidP="0091690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a: S.S. Miranda</w:t>
    </w:r>
  </w:p>
  <w:p w:rsidR="00916902" w:rsidRDefault="00916902" w:rsidP="00916902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981</w:t>
    </w:r>
  </w:p>
  <w:p w:rsidR="00916902" w:rsidRDefault="00916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CF" w:rsidRDefault="003469CF">
      <w:r>
        <w:separator/>
      </w:r>
    </w:p>
  </w:footnote>
  <w:footnote w:type="continuationSeparator" w:id="0">
    <w:p w:rsidR="003469CF" w:rsidRDefault="0034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81FF8"/>
    <w:rsid w:val="000F00E0"/>
    <w:rsid w:val="000F0C76"/>
    <w:rsid w:val="001460BB"/>
    <w:rsid w:val="001655C5"/>
    <w:rsid w:val="00213D49"/>
    <w:rsid w:val="002367FA"/>
    <w:rsid w:val="00243714"/>
    <w:rsid w:val="0025154D"/>
    <w:rsid w:val="00271BF4"/>
    <w:rsid w:val="002A5D75"/>
    <w:rsid w:val="002C29BD"/>
    <w:rsid w:val="002D26DA"/>
    <w:rsid w:val="002E12E0"/>
    <w:rsid w:val="002E228B"/>
    <w:rsid w:val="002F6932"/>
    <w:rsid w:val="00314600"/>
    <w:rsid w:val="0031517C"/>
    <w:rsid w:val="0031571B"/>
    <w:rsid w:val="003469CF"/>
    <w:rsid w:val="0037487C"/>
    <w:rsid w:val="003B4CE1"/>
    <w:rsid w:val="0040522E"/>
    <w:rsid w:val="004618C7"/>
    <w:rsid w:val="00474C99"/>
    <w:rsid w:val="00485FCB"/>
    <w:rsid w:val="00494A4D"/>
    <w:rsid w:val="004A4574"/>
    <w:rsid w:val="00500A0F"/>
    <w:rsid w:val="00537E8C"/>
    <w:rsid w:val="005A538E"/>
    <w:rsid w:val="005C3FF6"/>
    <w:rsid w:val="005D106D"/>
    <w:rsid w:val="005D6602"/>
    <w:rsid w:val="00604382"/>
    <w:rsid w:val="00645138"/>
    <w:rsid w:val="00681DA1"/>
    <w:rsid w:val="006F3E02"/>
    <w:rsid w:val="006F656D"/>
    <w:rsid w:val="0074086C"/>
    <w:rsid w:val="007421A8"/>
    <w:rsid w:val="00742D7E"/>
    <w:rsid w:val="00775917"/>
    <w:rsid w:val="007765DD"/>
    <w:rsid w:val="00782FFF"/>
    <w:rsid w:val="007B16D1"/>
    <w:rsid w:val="007D4EDB"/>
    <w:rsid w:val="007E6D42"/>
    <w:rsid w:val="007E7B03"/>
    <w:rsid w:val="00810F8D"/>
    <w:rsid w:val="008A08BD"/>
    <w:rsid w:val="008B2018"/>
    <w:rsid w:val="00911EEB"/>
    <w:rsid w:val="00916902"/>
    <w:rsid w:val="00926BA4"/>
    <w:rsid w:val="009A5DA3"/>
    <w:rsid w:val="009A77C3"/>
    <w:rsid w:val="009C3535"/>
    <w:rsid w:val="009D5916"/>
    <w:rsid w:val="009E3F88"/>
    <w:rsid w:val="00A06141"/>
    <w:rsid w:val="00A22160"/>
    <w:rsid w:val="00A31D3B"/>
    <w:rsid w:val="00AF4E8B"/>
    <w:rsid w:val="00B04602"/>
    <w:rsid w:val="00B36B3E"/>
    <w:rsid w:val="00B65283"/>
    <w:rsid w:val="00C310D2"/>
    <w:rsid w:val="00C627D6"/>
    <w:rsid w:val="00C75F26"/>
    <w:rsid w:val="00CB3BCB"/>
    <w:rsid w:val="00CF131B"/>
    <w:rsid w:val="00D06D11"/>
    <w:rsid w:val="00D06D6A"/>
    <w:rsid w:val="00D34AE9"/>
    <w:rsid w:val="00D42B14"/>
    <w:rsid w:val="00D51347"/>
    <w:rsid w:val="00D558E6"/>
    <w:rsid w:val="00D71C58"/>
    <w:rsid w:val="00D8534A"/>
    <w:rsid w:val="00DE05D3"/>
    <w:rsid w:val="00E0326D"/>
    <w:rsid w:val="00E27379"/>
    <w:rsid w:val="00E3630D"/>
    <w:rsid w:val="00E43630"/>
    <w:rsid w:val="00E561A0"/>
    <w:rsid w:val="00EA4C3E"/>
    <w:rsid w:val="00EA635C"/>
    <w:rsid w:val="00EB648E"/>
    <w:rsid w:val="00ED55DC"/>
    <w:rsid w:val="00EF6323"/>
    <w:rsid w:val="00F55E01"/>
    <w:rsid w:val="00F6681C"/>
    <w:rsid w:val="00F958C0"/>
    <w:rsid w:val="00FB20EF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C31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staci&#243;nchamamece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B07A-154E-4772-8707-779AE73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7</cp:revision>
  <cp:lastPrinted>2018-11-15T11:47:00Z</cp:lastPrinted>
  <dcterms:created xsi:type="dcterms:W3CDTF">2018-11-15T11:37:00Z</dcterms:created>
  <dcterms:modified xsi:type="dcterms:W3CDTF">2018-11-15T15:33:00Z</dcterms:modified>
</cp:coreProperties>
</file>